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C6963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A95E6B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A95E6B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A95E6B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A95E6B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A95E6B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A95E6B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A95E6B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A95E6B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A95E6B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A95E6B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A95E6B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A95E6B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A95E6B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A95E6B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A95E6B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A95E6B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A95E6B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6B" w:rsidRPr="008E7ED5" w:rsidTr="00FD721A">
        <w:tc>
          <w:tcPr>
            <w:tcW w:w="817" w:type="dxa"/>
          </w:tcPr>
          <w:p w:rsidR="00A95E6B" w:rsidRPr="00A95E6B" w:rsidRDefault="00A95E6B">
            <w:pPr>
              <w:pStyle w:val="a7"/>
            </w:pPr>
            <w:r w:rsidRPr="00A95E6B">
              <w:t>25.04</w:t>
            </w:r>
          </w:p>
        </w:tc>
        <w:tc>
          <w:tcPr>
            <w:tcW w:w="851" w:type="dxa"/>
          </w:tcPr>
          <w:p w:rsidR="00A95E6B" w:rsidRPr="00A95E6B" w:rsidRDefault="00A95E6B">
            <w:pPr>
              <w:pStyle w:val="a7"/>
            </w:pPr>
            <w:r w:rsidRPr="00A95E6B">
              <w:t>5</w:t>
            </w:r>
            <w:proofErr w:type="gramStart"/>
            <w:r w:rsidRPr="00A95E6B">
              <w:t xml:space="preserve"> А</w:t>
            </w:r>
            <w:proofErr w:type="gramEnd"/>
          </w:p>
        </w:tc>
        <w:tc>
          <w:tcPr>
            <w:tcW w:w="1701" w:type="dxa"/>
          </w:tcPr>
          <w:p w:rsidR="00A95E6B" w:rsidRPr="00A95E6B" w:rsidRDefault="00A95E6B">
            <w:pPr>
              <w:pStyle w:val="a7"/>
            </w:pPr>
            <w:r w:rsidRPr="00A95E6B">
              <w:t>Технология (девушки)</w:t>
            </w:r>
          </w:p>
        </w:tc>
        <w:tc>
          <w:tcPr>
            <w:tcW w:w="2268" w:type="dxa"/>
          </w:tcPr>
          <w:p w:rsidR="00A95E6B" w:rsidRPr="00A95E6B" w:rsidRDefault="00A95E6B">
            <w:pPr>
              <w:pStyle w:val="a7"/>
              <w:spacing w:after="0"/>
            </w:pPr>
            <w:r w:rsidRPr="00A95E6B">
              <w:t>Общая характеристика и классификация культурных растений.</w:t>
            </w:r>
          </w:p>
          <w:p w:rsidR="00A95E6B" w:rsidRPr="00A95E6B" w:rsidRDefault="00A95E6B">
            <w:pPr>
              <w:pStyle w:val="a7"/>
            </w:pPr>
            <w:r w:rsidRPr="00A95E6B">
              <w:t>Исследования культурных растений или опыты с ними.</w:t>
            </w:r>
          </w:p>
        </w:tc>
        <w:tc>
          <w:tcPr>
            <w:tcW w:w="1699" w:type="dxa"/>
          </w:tcPr>
          <w:p w:rsidR="00A95E6B" w:rsidRPr="00A95E6B" w:rsidRDefault="00A95E6B">
            <w:pPr>
              <w:pStyle w:val="a7"/>
              <w:spacing w:after="0"/>
            </w:pPr>
            <w:r w:rsidRPr="00A95E6B">
              <w:t>Технология</w:t>
            </w:r>
          </w:p>
          <w:p w:rsidR="00A95E6B" w:rsidRPr="00A95E6B" w:rsidRDefault="00A95E6B">
            <w:pPr>
              <w:pStyle w:val="a7"/>
              <w:spacing w:after="0"/>
            </w:pPr>
            <w:r w:rsidRPr="00A95E6B">
              <w:t xml:space="preserve">5 класс. Авторы: </w:t>
            </w:r>
            <w:proofErr w:type="spellStart"/>
            <w:r w:rsidRPr="00A95E6B">
              <w:t>В.М.Казакевич</w:t>
            </w:r>
            <w:proofErr w:type="spellEnd"/>
            <w:r w:rsidRPr="00A95E6B">
              <w:t xml:space="preserve">, </w:t>
            </w:r>
            <w:proofErr w:type="spellStart"/>
            <w:r w:rsidRPr="00A95E6B">
              <w:t>Г.В.Пичугина</w:t>
            </w:r>
            <w:proofErr w:type="spellEnd"/>
          </w:p>
          <w:p w:rsidR="00A95E6B" w:rsidRPr="00A95E6B" w:rsidRDefault="00A95E6B">
            <w:pPr>
              <w:pStyle w:val="a7"/>
              <w:spacing w:after="0"/>
            </w:pPr>
            <w:r w:rsidRPr="00A95E6B">
              <w:t>Стр. 130-135</w:t>
            </w:r>
          </w:p>
          <w:p w:rsidR="00A95E6B" w:rsidRPr="00A95E6B" w:rsidRDefault="00A95E6B" w:rsidP="00A95E6B">
            <w:pPr>
              <w:pStyle w:val="a7"/>
              <w:spacing w:after="0"/>
            </w:pPr>
            <w:r w:rsidRPr="00A95E6B">
              <w:t>Фото учебника будет на почте вашего класса</w:t>
            </w:r>
          </w:p>
        </w:tc>
        <w:tc>
          <w:tcPr>
            <w:tcW w:w="1725" w:type="dxa"/>
          </w:tcPr>
          <w:p w:rsidR="00A95E6B" w:rsidRPr="00A95E6B" w:rsidRDefault="00A95E6B">
            <w:pPr>
              <w:pStyle w:val="a7"/>
              <w:spacing w:after="0"/>
            </w:pPr>
            <w:r w:rsidRPr="00A95E6B">
              <w:t>Онлайн-урок</w:t>
            </w:r>
          </w:p>
          <w:p w:rsidR="00A95E6B" w:rsidRPr="00A95E6B" w:rsidRDefault="00A95E6B">
            <w:pPr>
              <w:pStyle w:val="a7"/>
              <w:spacing w:after="0"/>
            </w:pPr>
          </w:p>
          <w:p w:rsidR="00A95E6B" w:rsidRPr="00A95E6B" w:rsidRDefault="00A95E6B">
            <w:pPr>
              <w:pStyle w:val="a7"/>
              <w:spacing w:after="0"/>
            </w:pPr>
            <w:r w:rsidRPr="00A95E6B">
              <w:t>На сайте Российской электронной школы этих уроков нет</w:t>
            </w:r>
          </w:p>
          <w:p w:rsidR="00A95E6B" w:rsidRPr="00A95E6B" w:rsidRDefault="00A95E6B">
            <w:pPr>
              <w:pStyle w:val="a7"/>
            </w:pPr>
            <w:r w:rsidRPr="00A95E6B">
              <w:rPr>
                <w:u w:val="single"/>
              </w:rPr>
              <w:t>Прежде чем отвечать на вопросы причитайте внимательно параграф.</w:t>
            </w:r>
          </w:p>
        </w:tc>
        <w:tc>
          <w:tcPr>
            <w:tcW w:w="1688" w:type="dxa"/>
          </w:tcPr>
          <w:p w:rsidR="00A95E6B" w:rsidRPr="00A95E6B" w:rsidRDefault="00A95E6B">
            <w:pPr>
              <w:pStyle w:val="a7"/>
              <w:spacing w:after="0"/>
            </w:pPr>
            <w:r w:rsidRPr="00A95E6B">
              <w:t>Ответить на вопросы, стр.133, № 1,2,4,5, 6</w:t>
            </w:r>
          </w:p>
          <w:p w:rsidR="00A95E6B" w:rsidRPr="00A95E6B" w:rsidRDefault="00A95E6B">
            <w:pPr>
              <w:pStyle w:val="a7"/>
            </w:pPr>
          </w:p>
        </w:tc>
        <w:tc>
          <w:tcPr>
            <w:tcW w:w="1688" w:type="dxa"/>
          </w:tcPr>
          <w:p w:rsidR="00A95E6B" w:rsidRPr="00A95E6B" w:rsidRDefault="00A95E6B">
            <w:pPr>
              <w:pStyle w:val="a7"/>
            </w:pPr>
            <w:r w:rsidRPr="00A95E6B">
              <w:t>30.04</w:t>
            </w:r>
          </w:p>
        </w:tc>
        <w:tc>
          <w:tcPr>
            <w:tcW w:w="1711" w:type="dxa"/>
          </w:tcPr>
          <w:p w:rsidR="00A95E6B" w:rsidRPr="00A95E6B" w:rsidRDefault="00A95E6B">
            <w:pPr>
              <w:pStyle w:val="a7"/>
            </w:pPr>
            <w:r w:rsidRPr="00A95E6B">
              <w:t>verh_el@mail.ru</w:t>
            </w:r>
          </w:p>
        </w:tc>
        <w:tc>
          <w:tcPr>
            <w:tcW w:w="1721" w:type="dxa"/>
          </w:tcPr>
          <w:p w:rsidR="00A95E6B" w:rsidRPr="00A95E6B" w:rsidRDefault="00A95E6B">
            <w:pPr>
              <w:pStyle w:val="a7"/>
              <w:spacing w:after="0"/>
            </w:pPr>
            <w:r w:rsidRPr="00A95E6B">
              <w:t xml:space="preserve">Электронная почта учителя, классного руководителя, </w:t>
            </w:r>
          </w:p>
          <w:p w:rsidR="00A95E6B" w:rsidRPr="00A95E6B" w:rsidRDefault="00A95E6B">
            <w:pPr>
              <w:pStyle w:val="a7"/>
            </w:pPr>
            <w:proofErr w:type="spellStart"/>
            <w:r w:rsidRPr="00A95E6B">
              <w:rPr>
                <w:lang w:val="en-US"/>
              </w:rPr>
              <w:t>WhatsApp</w:t>
            </w:r>
            <w:proofErr w:type="spellEnd"/>
            <w:r w:rsidRPr="00A95E6B">
              <w:t>, Ежедневно 15.00-18.00</w:t>
            </w:r>
          </w:p>
        </w:tc>
      </w:tr>
      <w:tr w:rsidR="00A95E6B" w:rsidRPr="008E7ED5" w:rsidTr="00FD721A">
        <w:tc>
          <w:tcPr>
            <w:tcW w:w="817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851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A95E6B" w:rsidRPr="00A95E6B" w:rsidRDefault="00A95E6B" w:rsidP="008C4B5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ехнологии.</w:t>
            </w:r>
          </w:p>
        </w:tc>
        <w:tc>
          <w:tcPr>
            <w:tcW w:w="1699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ь</w:t>
            </w:r>
          </w:p>
        </w:tc>
        <w:tc>
          <w:tcPr>
            <w:tcW w:w="1725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  <w:hyperlink r:id="rId6" w:history="1"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socialnie-tehnologii-klass-1357835.html</w:t>
              </w:r>
            </w:hyperlink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ак же направлена 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ass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04@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A95E6B" w:rsidRPr="00A95E6B" w:rsidRDefault="00A95E6B" w:rsidP="008C4B54">
            <w:pPr>
              <w:pStyle w:val="a7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A95E6B">
              <w:rPr>
                <w:bCs/>
                <w:color w:val="262626"/>
              </w:rPr>
              <w:lastRenderedPageBreak/>
              <w:t>Основные понятия записать в тетрадь</w:t>
            </w:r>
          </w:p>
        </w:tc>
        <w:tc>
          <w:tcPr>
            <w:tcW w:w="1688" w:type="dxa"/>
          </w:tcPr>
          <w:p w:rsidR="00A95E6B" w:rsidRPr="00A95E6B" w:rsidRDefault="00A95E6B" w:rsidP="008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711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A95E6B" w:rsidRPr="008E7ED5" w:rsidTr="00FD721A">
        <w:tc>
          <w:tcPr>
            <w:tcW w:w="817" w:type="dxa"/>
          </w:tcPr>
          <w:p w:rsidR="00A95E6B" w:rsidRPr="00A95E6B" w:rsidRDefault="00A95E6B" w:rsidP="008C4B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851" w:type="dxa"/>
          </w:tcPr>
          <w:p w:rsidR="00A95E6B" w:rsidRPr="00A95E6B" w:rsidRDefault="00A95E6B" w:rsidP="008C4B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A95E6B" w:rsidRPr="00A95E6B" w:rsidRDefault="00A95E6B" w:rsidP="008C4B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.</w:t>
            </w:r>
          </w:p>
          <w:p w:rsidR="00A95E6B" w:rsidRPr="00A95E6B" w:rsidRDefault="00A95E6B" w:rsidP="008C4B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A95E6B" w:rsidRPr="00A95E6B" w:rsidRDefault="00A95E6B" w:rsidP="008C4B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5 класс         Критская Е.Д. Сергеева Г.П.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Д/з стр. 131</w:t>
            </w:r>
          </w:p>
        </w:tc>
        <w:tc>
          <w:tcPr>
            <w:tcW w:w="1725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muzike-na-temu-polifoniya-v-muzike-i-zhivopisi-1016775.html</w:t>
              </w:r>
            </w:hyperlink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И.С. Бах Ария альта </w:t>
            </w:r>
            <w:hyperlink r:id="rId11" w:history="1"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poib5b3dtc</w:t>
              </w:r>
            </w:hyperlink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Молитва И.С. Бах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95E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dDbIXBhd988</w:t>
              </w:r>
            </w:hyperlink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Проверка задания.</w:t>
            </w:r>
          </w:p>
        </w:tc>
        <w:tc>
          <w:tcPr>
            <w:tcW w:w="1688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95E6B" w:rsidRPr="008E7ED5" w:rsidTr="00FD721A">
        <w:tc>
          <w:tcPr>
            <w:tcW w:w="817" w:type="dxa"/>
          </w:tcPr>
          <w:p w:rsidR="00A95E6B" w:rsidRPr="00A95E6B" w:rsidRDefault="00A95E6B">
            <w:pPr>
              <w:pStyle w:val="a7"/>
            </w:pPr>
            <w:r w:rsidRPr="00A95E6B">
              <w:t>25.04</w:t>
            </w:r>
          </w:p>
        </w:tc>
        <w:tc>
          <w:tcPr>
            <w:tcW w:w="851" w:type="dxa"/>
          </w:tcPr>
          <w:p w:rsidR="00A95E6B" w:rsidRPr="00A95E6B" w:rsidRDefault="00A95E6B">
            <w:pPr>
              <w:pStyle w:val="a7"/>
            </w:pPr>
            <w:r w:rsidRPr="00A95E6B">
              <w:t>5А</w:t>
            </w:r>
          </w:p>
        </w:tc>
        <w:tc>
          <w:tcPr>
            <w:tcW w:w="1701" w:type="dxa"/>
          </w:tcPr>
          <w:p w:rsidR="00A95E6B" w:rsidRPr="00A95E6B" w:rsidRDefault="00A95E6B">
            <w:pPr>
              <w:pStyle w:val="a7"/>
            </w:pPr>
            <w:r w:rsidRPr="00A95E6B">
              <w:t>ОБЖ</w:t>
            </w:r>
          </w:p>
        </w:tc>
        <w:tc>
          <w:tcPr>
            <w:tcW w:w="2268" w:type="dxa"/>
          </w:tcPr>
          <w:p w:rsidR="00A95E6B" w:rsidRPr="00A95E6B" w:rsidRDefault="00A95E6B">
            <w:pPr>
              <w:pStyle w:val="a7"/>
              <w:spacing w:after="0"/>
              <w:jc w:val="center"/>
            </w:pPr>
            <w:r w:rsidRPr="00A95E6B">
              <w:rPr>
                <w:b/>
                <w:bCs/>
              </w:rPr>
              <w:t>1.</w:t>
            </w:r>
            <w:r w:rsidRPr="00A95E6B">
              <w:t>На железной дороге;</w:t>
            </w:r>
          </w:p>
          <w:p w:rsidR="00A95E6B" w:rsidRPr="00A95E6B" w:rsidRDefault="00A95E6B">
            <w:pPr>
              <w:pStyle w:val="a7"/>
              <w:spacing w:after="0"/>
              <w:jc w:val="center"/>
            </w:pPr>
          </w:p>
          <w:p w:rsidR="00A95E6B" w:rsidRPr="00A95E6B" w:rsidRDefault="00A95E6B">
            <w:pPr>
              <w:pStyle w:val="a7"/>
              <w:spacing w:after="0"/>
              <w:jc w:val="center"/>
            </w:pPr>
          </w:p>
          <w:p w:rsidR="00A95E6B" w:rsidRPr="00A95E6B" w:rsidRDefault="00A95E6B">
            <w:pPr>
              <w:pStyle w:val="a7"/>
              <w:spacing w:after="0"/>
              <w:jc w:val="center"/>
            </w:pPr>
          </w:p>
          <w:p w:rsidR="00A95E6B" w:rsidRPr="00A95E6B" w:rsidRDefault="00A95E6B">
            <w:pPr>
              <w:pStyle w:val="a7"/>
            </w:pPr>
            <w:r w:rsidRPr="00A95E6B">
              <w:rPr>
                <w:b/>
                <w:bCs/>
              </w:rPr>
              <w:t>2.</w:t>
            </w:r>
            <w:r w:rsidRPr="00A95E6B">
              <w:t>О здоровом образе жизни</w:t>
            </w:r>
          </w:p>
        </w:tc>
        <w:tc>
          <w:tcPr>
            <w:tcW w:w="1699" w:type="dxa"/>
          </w:tcPr>
          <w:p w:rsidR="00A95E6B" w:rsidRPr="00A95E6B" w:rsidRDefault="00A95E6B">
            <w:pPr>
              <w:pStyle w:val="a7"/>
              <w:spacing w:after="0"/>
              <w:jc w:val="center"/>
            </w:pPr>
            <w:r w:rsidRPr="00A95E6B">
              <w:t>Подготовить сообщение на тему: «Правила поведения на железнодорожном транспорте»</w:t>
            </w:r>
          </w:p>
          <w:p w:rsidR="00A95E6B" w:rsidRPr="00A95E6B" w:rsidRDefault="00A95E6B">
            <w:pPr>
              <w:pStyle w:val="a7"/>
            </w:pPr>
            <w:r w:rsidRPr="00A95E6B">
              <w:t>Учебник ОБЖ параграф № 7.1, задание на стр. 135. Составить режим дня.</w:t>
            </w:r>
          </w:p>
        </w:tc>
        <w:tc>
          <w:tcPr>
            <w:tcW w:w="1725" w:type="dxa"/>
          </w:tcPr>
          <w:p w:rsidR="00A95E6B" w:rsidRPr="00A95E6B" w:rsidRDefault="00A95E6B">
            <w:pPr>
              <w:pStyle w:val="a7"/>
              <w:spacing w:after="0"/>
            </w:pPr>
            <w:r w:rsidRPr="00A95E6B">
              <w:t>Онлайн-урок</w:t>
            </w:r>
          </w:p>
          <w:p w:rsidR="00A95E6B" w:rsidRPr="00A95E6B" w:rsidRDefault="00A95E6B">
            <w:pPr>
              <w:pStyle w:val="a7"/>
              <w:spacing w:after="0"/>
            </w:pPr>
          </w:p>
          <w:p w:rsidR="00A95E6B" w:rsidRPr="00A95E6B" w:rsidRDefault="00A95E6B">
            <w:pPr>
              <w:pStyle w:val="a7"/>
            </w:pPr>
          </w:p>
        </w:tc>
        <w:tc>
          <w:tcPr>
            <w:tcW w:w="1688" w:type="dxa"/>
          </w:tcPr>
          <w:p w:rsidR="00A95E6B" w:rsidRPr="00A95E6B" w:rsidRDefault="00A95E6B">
            <w:pPr>
              <w:pStyle w:val="a7"/>
            </w:pPr>
            <w:r w:rsidRPr="00A95E6B">
              <w:t>работа в тетради, сообщение</w:t>
            </w:r>
          </w:p>
        </w:tc>
        <w:tc>
          <w:tcPr>
            <w:tcW w:w="1688" w:type="dxa"/>
          </w:tcPr>
          <w:p w:rsidR="00A95E6B" w:rsidRPr="00A95E6B" w:rsidRDefault="00A95E6B">
            <w:pPr>
              <w:pStyle w:val="a7"/>
            </w:pPr>
            <w:r w:rsidRPr="00A95E6B">
              <w:t>25.04</w:t>
            </w:r>
          </w:p>
        </w:tc>
        <w:tc>
          <w:tcPr>
            <w:tcW w:w="1711" w:type="dxa"/>
          </w:tcPr>
          <w:p w:rsidR="00A95E6B" w:rsidRPr="00A95E6B" w:rsidRDefault="00A95E6B">
            <w:pPr>
              <w:pStyle w:val="a7"/>
            </w:pPr>
            <w:hyperlink r:id="rId13" w:history="1">
              <w:r w:rsidRPr="00A95E6B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A95E6B" w:rsidRPr="00A95E6B" w:rsidRDefault="00A95E6B">
            <w:pPr>
              <w:pStyle w:val="a7"/>
              <w:spacing w:after="0"/>
            </w:pPr>
            <w:r w:rsidRPr="00A95E6B">
              <w:t xml:space="preserve">Электронная почта учителя, классного руководителя, </w:t>
            </w:r>
          </w:p>
          <w:p w:rsidR="00A95E6B" w:rsidRPr="00A95E6B" w:rsidRDefault="00A95E6B">
            <w:pPr>
              <w:pStyle w:val="a7"/>
            </w:pPr>
            <w:proofErr w:type="spellStart"/>
            <w:r w:rsidRPr="00A95E6B">
              <w:rPr>
                <w:lang w:val="en-US"/>
              </w:rPr>
              <w:t>WhatsApp</w:t>
            </w:r>
            <w:proofErr w:type="spellEnd"/>
            <w:r w:rsidRPr="00A95E6B">
              <w:t>, Ежедневно 15.00-18.00</w:t>
            </w:r>
          </w:p>
        </w:tc>
      </w:tr>
      <w:tr w:rsidR="00A95E6B" w:rsidRPr="008E7ED5" w:rsidTr="00FD721A">
        <w:tc>
          <w:tcPr>
            <w:tcW w:w="817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851" w:type="dxa"/>
          </w:tcPr>
          <w:p w:rsidR="00A95E6B" w:rsidRPr="00A95E6B" w:rsidRDefault="00A95E6B" w:rsidP="008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95E6B" w:rsidRPr="00A95E6B" w:rsidRDefault="00A95E6B" w:rsidP="008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A9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B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A95E6B" w:rsidRPr="00A95E6B" w:rsidRDefault="00A95E6B" w:rsidP="008C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65354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4C6963"/>
    <w:rsid w:val="005B3B7D"/>
    <w:rsid w:val="005D0105"/>
    <w:rsid w:val="00616775"/>
    <w:rsid w:val="00633A75"/>
    <w:rsid w:val="00746DBA"/>
    <w:rsid w:val="0077281B"/>
    <w:rsid w:val="00777202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95E6B"/>
    <w:rsid w:val="00B0772E"/>
    <w:rsid w:val="00BC045A"/>
    <w:rsid w:val="00BD6C0C"/>
    <w:rsid w:val="00C10644"/>
    <w:rsid w:val="00C26554"/>
    <w:rsid w:val="00C401D5"/>
    <w:rsid w:val="00C72634"/>
    <w:rsid w:val="00C81BDC"/>
    <w:rsid w:val="00C849AC"/>
    <w:rsid w:val="00D10435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65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motornova@mail.ru" TargetMode="External"/><Relationship Id="rId13" Type="http://schemas.openxmlformats.org/officeDocument/2006/relationships/hyperlink" Target="mailto:iu.alexander2014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5a.class-104@mail.ru" TargetMode="External"/><Relationship Id="rId12" Type="http://schemas.openxmlformats.org/officeDocument/2006/relationships/hyperlink" Target="https://youtu.be/dDbIXBhd9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tehnologii-na-temu-socialnie-tehnologii-klass-1357835.html" TargetMode="External"/><Relationship Id="rId11" Type="http://schemas.openxmlformats.org/officeDocument/2006/relationships/hyperlink" Target="https://youtu.be/jpoib5b3dt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prezentaciya-po-muzike-na-temu-polifoniya-v-muzike-i-zhivopisi-10167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.motorno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0232-1030-43DB-B95A-1CE764F1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4-23T09:01:00Z</dcterms:modified>
</cp:coreProperties>
</file>